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A8EA" w14:textId="77777777" w:rsidR="00DB33B2" w:rsidRDefault="00DB33B2" w:rsidP="00DB33B2">
      <w:pPr>
        <w:spacing w:after="0" w:line="259" w:lineRule="auto"/>
        <w:ind w:left="141" w:firstLine="0"/>
        <w:jc w:val="center"/>
      </w:pPr>
      <w:r>
        <w:rPr>
          <w:sz w:val="52"/>
          <w:szCs w:val="52"/>
        </w:rPr>
        <w:t xml:space="preserve">Bewerbung </w:t>
      </w:r>
    </w:p>
    <w:p w14:paraId="074DDDFE" w14:textId="115D6D2E" w:rsidR="00DB33B2" w:rsidRDefault="00DB33B2" w:rsidP="00DB33B2">
      <w:pPr>
        <w:spacing w:after="0" w:line="259" w:lineRule="auto"/>
        <w:ind w:left="0" w:firstLine="0"/>
      </w:pPr>
    </w:p>
    <w:p w14:paraId="48BE0E4C" w14:textId="77777777" w:rsidR="00DB33B2" w:rsidRDefault="00DB33B2" w:rsidP="00DB33B2">
      <w:pPr>
        <w:spacing w:after="0" w:line="259" w:lineRule="auto"/>
        <w:ind w:left="0" w:firstLine="0"/>
      </w:pPr>
    </w:p>
    <w:p w14:paraId="514A1F55" w14:textId="28641AA2" w:rsidR="00DB33B2" w:rsidRDefault="00DB33B2" w:rsidP="00DB33B2">
      <w:pPr>
        <w:spacing w:after="0" w:line="259" w:lineRule="auto"/>
        <w:ind w:left="0" w:firstLine="0"/>
      </w:pPr>
    </w:p>
    <w:p w14:paraId="23A0D35A" w14:textId="77777777" w:rsidR="00DB33B2" w:rsidRDefault="00DB33B2" w:rsidP="00DB33B2">
      <w:pPr>
        <w:spacing w:after="15" w:line="259" w:lineRule="auto"/>
        <w:ind w:left="123" w:right="-1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A38E844" wp14:editId="2204D227">
                <wp:extent cx="5752465" cy="8255"/>
                <wp:effectExtent l="0" t="0" r="19685" b="29845"/>
                <wp:docPr id="4543" name="Gruppieren 4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8255"/>
                          <a:chOff x="2469750" y="3766725"/>
                          <a:chExt cx="5752500" cy="22175"/>
                        </a:xfrm>
                      </wpg:grpSpPr>
                      <wpg:grpSp>
                        <wpg:cNvPr id="1106366792" name="Gruppieren 1106366792"/>
                        <wpg:cNvGrpSpPr/>
                        <wpg:grpSpPr>
                          <a:xfrm>
                            <a:off x="2469768" y="3775873"/>
                            <a:ext cx="5752465" cy="8255"/>
                            <a:chOff x="0" y="0"/>
                            <a:chExt cx="5752465" cy="8255"/>
                          </a:xfrm>
                        </wpg:grpSpPr>
                        <wps:wsp>
                          <wps:cNvPr id="1371451567" name="Rechteck 1371451567"/>
                          <wps:cNvSpPr/>
                          <wps:spPr>
                            <a:xfrm>
                              <a:off x="0" y="0"/>
                              <a:ext cx="5752450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D17628D" w14:textId="77777777" w:rsidR="00DB33B2" w:rsidRPr="004A33C2" w:rsidRDefault="00DB33B2" w:rsidP="00DB33B2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8291286" name="Freihandform: Form 1158291286"/>
                          <wps:cNvSpPr/>
                          <wps:spPr>
                            <a:xfrm>
                              <a:off x="0" y="8255"/>
                              <a:ext cx="575119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51195" h="120000" extrusionOk="0">
                                  <a:moveTo>
                                    <a:pt x="0" y="0"/>
                                  </a:moveTo>
                                  <a:lnTo>
                                    <a:pt x="575119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1280384" name="Freihandform: Form 1841280384"/>
                          <wps:cNvSpPr/>
                          <wps:spPr>
                            <a:xfrm>
                              <a:off x="0" y="0"/>
                              <a:ext cx="575246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52465" h="120000" extrusionOk="0">
                                  <a:moveTo>
                                    <a:pt x="0" y="0"/>
                                  </a:moveTo>
                                  <a:lnTo>
                                    <a:pt x="5752465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38E844" id="Gruppieren 4543" o:spid="_x0000_s1026" style="width:452.95pt;height:.65pt;mso-position-horizontal-relative:char;mso-position-vertical-relative:line" coordorigin="24697,37667" coordsize="5752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">
                <v:group id="Gruppieren 1106366792" o:spid="_x0000_s1027" style="position:absolute;left:24697;top:37758;width:57525;height:83" coordsize="5752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">
                  <v:rect id="Rechteck 1371451567" o:spid="_x0000_s1028" style="position:absolute;width:57524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" filled="f" strokecolor="#2f5496 [2404]">
                    <v:textbox inset="2.53958mm,2.53958mm,2.53958mm,2.53958mm">
                      <w:txbxContent>
                        <w:p w14:paraId="1D17628D" w14:textId="77777777" w:rsidR="00DB33B2" w:rsidRPr="004A33C2" w:rsidRDefault="00DB33B2" w:rsidP="00DB33B2">
                          <w:pPr>
                            <w:spacing w:after="0" w:line="240" w:lineRule="auto"/>
                            <w:ind w:left="0" w:firstLine="0"/>
                            <w:textDirection w:val="btL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</v:rect>
                  <v:shape id="Freihandform: Form 1158291286" o:spid="_x0000_s1029" style="position:absolute;top:82;width:57511;height:0;visibility:visible;mso-wrap-style:square;v-text-anchor:middle" coordsize="575119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" path="m,l5751195,e" filled="f" strokecolor="#2f5496 [2404]">
                    <v:stroke startarrowwidth="narrow" startarrowlength="short" endarrowwidth="narrow" endarrowlength="short"/>
                    <v:path arrowok="t" o:extrusionok="f"/>
                  </v:shape>
                  <v:shape id="Freihandform: Form 1841280384" o:spid="_x0000_s1030" style="position:absolute;width:57524;height:0;visibility:visible;mso-wrap-style:square;v-text-anchor:middle" coordsize="575246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" path="m,l5752465,e" filled="f" strokecolor="#2f5496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BD8E482" w14:textId="44591414" w:rsidR="00DB33B2" w:rsidRDefault="00DB33B2" w:rsidP="00DB33B2">
      <w:pPr>
        <w:spacing w:after="0" w:line="259" w:lineRule="auto"/>
        <w:ind w:left="0" w:firstLine="0"/>
      </w:pPr>
    </w:p>
    <w:p w14:paraId="7AC32DA2" w14:textId="3B4AEC54" w:rsidR="00DB33B2" w:rsidRDefault="00DB33B2" w:rsidP="00DB33B2">
      <w:pPr>
        <w:spacing w:after="0" w:line="259" w:lineRule="auto"/>
        <w:ind w:left="0" w:firstLine="0"/>
      </w:pPr>
    </w:p>
    <w:p w14:paraId="2CBA9AF6" w14:textId="300141ED" w:rsidR="00DB33B2" w:rsidRDefault="00DB33B2" w:rsidP="00DB33B2">
      <w:pPr>
        <w:spacing w:after="0" w:line="259" w:lineRule="auto"/>
        <w:ind w:left="0" w:firstLine="0"/>
      </w:pPr>
    </w:p>
    <w:p w14:paraId="0DD793A1" w14:textId="5901AAC6" w:rsidR="00DB33B2" w:rsidRDefault="00DB33B2" w:rsidP="00DB33B2">
      <w:pPr>
        <w:spacing w:after="0" w:line="259" w:lineRule="auto"/>
        <w:ind w:left="0" w:firstLine="0"/>
      </w:pPr>
    </w:p>
    <w:p w14:paraId="22474D2C" w14:textId="04CD74AC" w:rsidR="00DB33B2" w:rsidRDefault="00DB33B2" w:rsidP="00DB33B2">
      <w:pPr>
        <w:spacing w:after="0" w:line="259" w:lineRule="auto"/>
        <w:ind w:left="0" w:firstLine="0"/>
      </w:pPr>
    </w:p>
    <w:p w14:paraId="246867FA" w14:textId="2F2D5FD1" w:rsidR="00DB33B2" w:rsidRDefault="00DB33B2" w:rsidP="004A33C2">
      <w:pPr>
        <w:spacing w:after="9" w:line="259" w:lineRule="auto"/>
        <w:ind w:left="2504" w:hanging="2504"/>
        <w:jc w:val="both"/>
      </w:pPr>
    </w:p>
    <w:p w14:paraId="621520D3" w14:textId="657F3A38" w:rsidR="00DB33B2" w:rsidRDefault="00DB33B2" w:rsidP="004A33C2">
      <w:pPr>
        <w:spacing w:after="9" w:line="259" w:lineRule="auto"/>
        <w:ind w:left="2504" w:hanging="2504"/>
        <w:jc w:val="both"/>
      </w:pPr>
    </w:p>
    <w:p w14:paraId="0F13EE09" w14:textId="1CC3E144" w:rsidR="00DB33B2" w:rsidRDefault="00DB33B2" w:rsidP="004A33C2">
      <w:pPr>
        <w:spacing w:after="9" w:line="259" w:lineRule="auto"/>
        <w:ind w:left="2504" w:hanging="2504"/>
        <w:jc w:val="both"/>
      </w:pPr>
    </w:p>
    <w:p w14:paraId="2530E202" w14:textId="6A15C1D6" w:rsidR="00DB33B2" w:rsidRDefault="004A33C2" w:rsidP="004A33C2">
      <w:pPr>
        <w:spacing w:after="9" w:line="259" w:lineRule="auto"/>
        <w:ind w:left="2504" w:hanging="250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53953" wp14:editId="5FBA133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89089" cy="3457575"/>
            <wp:effectExtent l="0" t="0" r="0" b="0"/>
            <wp:wrapNone/>
            <wp:docPr id="9" name="Grafik 4" descr="fra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frau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89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EF86" w14:textId="620B645A" w:rsidR="00DB33B2" w:rsidRDefault="00DB33B2" w:rsidP="004A33C2">
      <w:pPr>
        <w:spacing w:after="9" w:line="259" w:lineRule="auto"/>
        <w:ind w:left="2504" w:hanging="2504"/>
        <w:jc w:val="both"/>
      </w:pPr>
    </w:p>
    <w:p w14:paraId="7FD48F47" w14:textId="3CE3C68F" w:rsidR="00DB33B2" w:rsidRDefault="00DB33B2" w:rsidP="004A33C2">
      <w:pPr>
        <w:spacing w:after="9" w:line="259" w:lineRule="auto"/>
        <w:ind w:left="2504" w:hanging="2504"/>
        <w:jc w:val="both"/>
      </w:pPr>
    </w:p>
    <w:p w14:paraId="6F2820C3" w14:textId="66CF0F06" w:rsidR="00DB33B2" w:rsidRDefault="00DB33B2" w:rsidP="004A33C2">
      <w:pPr>
        <w:spacing w:after="9" w:line="259" w:lineRule="auto"/>
        <w:ind w:left="2504" w:hanging="2504"/>
        <w:jc w:val="both"/>
      </w:pPr>
    </w:p>
    <w:p w14:paraId="0477E743" w14:textId="18B43F3C" w:rsidR="00DB33B2" w:rsidRDefault="00DB33B2" w:rsidP="004A33C2">
      <w:pPr>
        <w:spacing w:after="9" w:line="259" w:lineRule="auto"/>
        <w:ind w:left="2504" w:hanging="2504"/>
        <w:jc w:val="both"/>
      </w:pPr>
    </w:p>
    <w:p w14:paraId="6477341B" w14:textId="47D3BE17" w:rsidR="00DB33B2" w:rsidRDefault="00DB33B2" w:rsidP="004A33C2">
      <w:pPr>
        <w:spacing w:after="9" w:line="259" w:lineRule="auto"/>
        <w:ind w:left="2504" w:hanging="2504"/>
        <w:jc w:val="both"/>
      </w:pPr>
    </w:p>
    <w:p w14:paraId="1EF0D5B0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1A6D88E0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709B406C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100B0221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47EEDE63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077B47F1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173F07A2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756003CA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2C87C5B1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7AE4EF33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55B18CFD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58DBDD10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304B7861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2E602D85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4D31DDB3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2CFEA558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400B051F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2EE2EF86" w14:textId="77777777" w:rsidR="00DB33B2" w:rsidRDefault="00DB33B2" w:rsidP="004A33C2">
      <w:pPr>
        <w:spacing w:after="9" w:line="259" w:lineRule="auto"/>
        <w:ind w:left="2504" w:hanging="2504"/>
        <w:jc w:val="both"/>
      </w:pPr>
    </w:p>
    <w:p w14:paraId="5469B73D" w14:textId="77777777" w:rsidR="00DB33B2" w:rsidRDefault="00DB33B2" w:rsidP="004A33C2">
      <w:pPr>
        <w:spacing w:after="0" w:line="259" w:lineRule="auto"/>
        <w:ind w:left="0" w:hanging="2504"/>
        <w:jc w:val="both"/>
      </w:pPr>
      <w:r>
        <w:rPr>
          <w:sz w:val="20"/>
          <w:szCs w:val="20"/>
        </w:rPr>
        <w:t xml:space="preserve"> </w:t>
      </w:r>
    </w:p>
    <w:p w14:paraId="76A77BB2" w14:textId="235E8AC0" w:rsidR="00DB33B2" w:rsidRDefault="00DB33B2" w:rsidP="00DB33B2">
      <w:pPr>
        <w:spacing w:after="0" w:line="259" w:lineRule="auto"/>
        <w:ind w:left="0" w:firstLine="0"/>
      </w:pPr>
    </w:p>
    <w:p w14:paraId="12414205" w14:textId="7CFDAFAE" w:rsidR="00DB33B2" w:rsidRDefault="00DB33B2" w:rsidP="00DB33B2">
      <w:pPr>
        <w:spacing w:after="0" w:line="259" w:lineRule="auto"/>
        <w:ind w:left="0" w:firstLine="0"/>
      </w:pPr>
    </w:p>
    <w:p w14:paraId="6C8E7216" w14:textId="3FEA2BA4" w:rsidR="00DB33B2" w:rsidRDefault="00DB33B2" w:rsidP="00DB33B2">
      <w:pPr>
        <w:spacing w:after="0" w:line="238" w:lineRule="auto"/>
        <w:ind w:left="0" w:right="9097" w:firstLine="0"/>
      </w:pPr>
    </w:p>
    <w:p w14:paraId="2FBB9FA4" w14:textId="77777777" w:rsidR="00DB33B2" w:rsidRDefault="00DB33B2" w:rsidP="00DB33B2">
      <w:pPr>
        <w:spacing w:after="16" w:line="259" w:lineRule="auto"/>
        <w:ind w:left="123" w:right="-1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DD048BE" wp14:editId="287B9CE5">
                <wp:extent cx="5752465" cy="8255"/>
                <wp:effectExtent l="0" t="0" r="19685" b="29845"/>
                <wp:docPr id="4542" name="Gruppieren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8255"/>
                          <a:chOff x="2469750" y="3766725"/>
                          <a:chExt cx="5752500" cy="22175"/>
                        </a:xfrm>
                      </wpg:grpSpPr>
                      <wpg:grpSp>
                        <wpg:cNvPr id="1039192085" name="Gruppieren 1039192085"/>
                        <wpg:cNvGrpSpPr/>
                        <wpg:grpSpPr>
                          <a:xfrm>
                            <a:off x="2469768" y="3775873"/>
                            <a:ext cx="5752465" cy="8255"/>
                            <a:chOff x="0" y="0"/>
                            <a:chExt cx="5752465" cy="8255"/>
                          </a:xfrm>
                        </wpg:grpSpPr>
                        <wps:wsp>
                          <wps:cNvPr id="1429130438" name="Rechteck 1429130438"/>
                          <wps:cNvSpPr/>
                          <wps:spPr>
                            <a:xfrm>
                              <a:off x="0" y="0"/>
                              <a:ext cx="5752450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7EF948D" w14:textId="77777777" w:rsidR="00DB33B2" w:rsidRDefault="00DB33B2" w:rsidP="00DB33B2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7660673" name="Freihandform: Form 697660673"/>
                          <wps:cNvSpPr/>
                          <wps:spPr>
                            <a:xfrm>
                              <a:off x="0" y="8255"/>
                              <a:ext cx="575119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51195" h="120000" extrusionOk="0">
                                  <a:moveTo>
                                    <a:pt x="0" y="0"/>
                                  </a:moveTo>
                                  <a:lnTo>
                                    <a:pt x="575119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2519322" name="Freihandform: Form 622519322"/>
                          <wps:cNvSpPr/>
                          <wps:spPr>
                            <a:xfrm>
                              <a:off x="0" y="0"/>
                              <a:ext cx="575246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52465" h="120000" extrusionOk="0">
                                  <a:moveTo>
                                    <a:pt x="0" y="0"/>
                                  </a:moveTo>
                                  <a:lnTo>
                                    <a:pt x="5752465" y="0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048BE" id="Gruppieren 4542" o:spid="_x0000_s1031" style="width:452.95pt;height:.65pt;mso-position-horizontal-relative:char;mso-position-vertical-relative:line" coordorigin="24697,37667" coordsize="5752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">
                <v:group id="Gruppieren 1039192085" o:spid="_x0000_s1032" style="position:absolute;left:24697;top:37758;width:57525;height:83" coordsize="5752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">
                  <v:rect id="Rechteck 1429130438" o:spid="_x0000_s1033" style="position:absolute;width:57524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" filled="f" strokecolor="#2f5496 [2404]">
                    <v:textbox inset="2.53958mm,2.53958mm,2.53958mm,2.53958mm">
                      <w:txbxContent>
                        <w:p w14:paraId="37EF948D" w14:textId="77777777" w:rsidR="00DB33B2" w:rsidRDefault="00DB33B2" w:rsidP="00DB33B2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ihandform: Form 697660673" o:spid="_x0000_s1034" style="position:absolute;top:82;width:57511;height:0;visibility:visible;mso-wrap-style:square;v-text-anchor:middle" coordsize="575119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" path="m,l5751195,e" filled="f" strokecolor="#2f5496 [2404]">
                    <v:stroke startarrowwidth="narrow" startarrowlength="short" endarrowwidth="narrow" endarrowlength="short"/>
                    <v:path arrowok="t" o:extrusionok="f"/>
                  </v:shape>
                  <v:shape id="Freihandform: Form 622519322" o:spid="_x0000_s1035" style="position:absolute;width:57524;height:0;visibility:visible;mso-wrap-style:square;v-text-anchor:middle" coordsize="575246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" path="m,l5752465,e" filled="f" strokecolor="#2f5496 [2404]" strokeweight=".50764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BE834EA" w14:textId="1598FAF6" w:rsidR="00DB33B2" w:rsidRDefault="00DB33B2" w:rsidP="00DB33B2">
      <w:pPr>
        <w:spacing w:after="238" w:line="259" w:lineRule="auto"/>
        <w:ind w:left="0" w:firstLine="0"/>
      </w:pPr>
    </w:p>
    <w:p w14:paraId="01E1578B" w14:textId="77777777" w:rsidR="00DB33B2" w:rsidRPr="00DB33B2" w:rsidRDefault="00DB33B2" w:rsidP="00DB33B2">
      <w:pPr>
        <w:spacing w:after="94" w:line="259" w:lineRule="auto"/>
        <w:ind w:left="1585" w:right="4" w:firstLine="0"/>
        <w:rPr>
          <w:sz w:val="24"/>
          <w:szCs w:val="24"/>
        </w:rPr>
      </w:pPr>
      <w:r w:rsidRPr="00DB33B2">
        <w:rPr>
          <w:sz w:val="24"/>
          <w:szCs w:val="24"/>
        </w:rPr>
        <w:t xml:space="preserve">Hannelore Mustermann – Musterstraße 2 - 12345 Stadt </w:t>
      </w:r>
    </w:p>
    <w:p w14:paraId="6A8F4805" w14:textId="26BA3B17" w:rsidR="00DB33B2" w:rsidRPr="00DB33B2" w:rsidRDefault="00DB33B2" w:rsidP="00DB33B2">
      <w:pPr>
        <w:spacing w:after="55" w:line="259" w:lineRule="auto"/>
        <w:ind w:left="1440" w:firstLine="145"/>
        <w:rPr>
          <w:sz w:val="24"/>
          <w:szCs w:val="24"/>
        </w:rPr>
      </w:pPr>
      <w:r w:rsidRPr="00DB33B2">
        <w:rPr>
          <w:sz w:val="24"/>
          <w:szCs w:val="24"/>
        </w:rPr>
        <w:t xml:space="preserve"> Mobil: 0123-12345678 - E-Mail: hannelore@muster.de </w:t>
      </w:r>
    </w:p>
    <w:sectPr w:rsidR="00DB33B2" w:rsidRPr="00DB33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B2"/>
    <w:rsid w:val="000F2DF1"/>
    <w:rsid w:val="004A33C2"/>
    <w:rsid w:val="00D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70C5"/>
  <w15:chartTrackingRefBased/>
  <w15:docId w15:val="{3106BD19-81E0-4450-98A8-10B5EEC0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3B2"/>
    <w:pPr>
      <w:spacing w:after="3" w:line="252" w:lineRule="auto"/>
      <w:ind w:left="2958" w:hanging="10"/>
    </w:pPr>
    <w:rPr>
      <w:rFonts w:ascii="Arial" w:eastAsia="Arial" w:hAnsi="Arial" w:cs="Arial"/>
      <w:color w:val="000000"/>
      <w:kern w:val="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2175-3EF4-49E5-AFDD-33FEA62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 Windhorst</dc:creator>
  <cp:keywords/>
  <dc:description/>
  <cp:lastModifiedBy>Marie-Theres Windhorst</cp:lastModifiedBy>
  <cp:revision>4</cp:revision>
  <dcterms:created xsi:type="dcterms:W3CDTF">2023-08-24T14:24:00Z</dcterms:created>
  <dcterms:modified xsi:type="dcterms:W3CDTF">2023-09-20T10:39:00Z</dcterms:modified>
</cp:coreProperties>
</file>